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1088" w14:textId="77777777" w:rsidR="00F33709" w:rsidRPr="00451066" w:rsidRDefault="00F33709">
      <w:pPr>
        <w:rPr>
          <w:rFonts w:hint="eastAsia"/>
          <w:sz w:val="24"/>
          <w:szCs w:val="32"/>
        </w:rPr>
      </w:pPr>
      <w:r w:rsidRPr="00451066">
        <w:rPr>
          <w:rFonts w:hint="eastAsia"/>
          <w:sz w:val="24"/>
          <w:szCs w:val="32"/>
        </w:rPr>
        <w:t>（様式１）</w:t>
      </w:r>
    </w:p>
    <w:p w14:paraId="28041883" w14:textId="77777777" w:rsidR="00F33709" w:rsidRPr="00451066" w:rsidRDefault="00CB1313" w:rsidP="00D22564">
      <w:pPr>
        <w:ind w:rightChars="100" w:right="210"/>
        <w:jc w:val="right"/>
        <w:rPr>
          <w:rFonts w:hint="eastAsia"/>
          <w:sz w:val="24"/>
          <w:szCs w:val="32"/>
        </w:rPr>
      </w:pPr>
      <w:r w:rsidRPr="00451066">
        <w:rPr>
          <w:rFonts w:hint="eastAsia"/>
          <w:sz w:val="24"/>
          <w:szCs w:val="32"/>
        </w:rPr>
        <w:t>令和</w:t>
      </w:r>
      <w:r w:rsidR="00D22564" w:rsidRPr="00451066">
        <w:rPr>
          <w:rFonts w:hint="eastAsia"/>
          <w:sz w:val="24"/>
          <w:szCs w:val="32"/>
        </w:rPr>
        <w:t xml:space="preserve">　　年</w:t>
      </w:r>
      <w:r w:rsidR="008D4350" w:rsidRPr="00451066">
        <w:rPr>
          <w:rFonts w:hint="eastAsia"/>
          <w:sz w:val="24"/>
          <w:szCs w:val="32"/>
        </w:rPr>
        <w:t xml:space="preserve">　</w:t>
      </w:r>
      <w:r w:rsidR="00D22564" w:rsidRPr="00451066">
        <w:rPr>
          <w:rFonts w:hint="eastAsia"/>
          <w:sz w:val="24"/>
          <w:szCs w:val="32"/>
        </w:rPr>
        <w:t xml:space="preserve">　月　　日</w:t>
      </w:r>
    </w:p>
    <w:p w14:paraId="402D1635" w14:textId="77777777" w:rsidR="00D22564" w:rsidRPr="00451066" w:rsidRDefault="00D22564">
      <w:pPr>
        <w:rPr>
          <w:rFonts w:hint="eastAsia"/>
          <w:sz w:val="24"/>
          <w:szCs w:val="32"/>
        </w:rPr>
      </w:pPr>
    </w:p>
    <w:p w14:paraId="1CB9C713" w14:textId="77777777" w:rsidR="00426076" w:rsidRDefault="003811F0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3811F0">
        <w:rPr>
          <w:rFonts w:ascii="ＭＳ ゴシック" w:eastAsia="ＭＳ ゴシック" w:hAnsi="ＭＳ ゴシック" w:hint="eastAsia"/>
          <w:sz w:val="24"/>
          <w:szCs w:val="22"/>
        </w:rPr>
        <w:t>資源循環農場・公園の運営管理に係る調査検討業務委託</w:t>
      </w:r>
    </w:p>
    <w:p w14:paraId="1E16D2E3" w14:textId="77777777" w:rsidR="00F33709" w:rsidRDefault="00F33709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426076">
        <w:rPr>
          <w:rFonts w:ascii="ＭＳ ゴシック" w:eastAsia="ＭＳ ゴシック" w:hAnsi="ＭＳ ゴシック" w:hint="eastAsia"/>
          <w:sz w:val="24"/>
          <w:szCs w:val="22"/>
        </w:rPr>
        <w:t>公募型プロポーザルについての質問票</w:t>
      </w:r>
    </w:p>
    <w:p w14:paraId="6CA4FDAB" w14:textId="77777777" w:rsidR="00426076" w:rsidRDefault="00426076" w:rsidP="00426076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</w:p>
    <w:p w14:paraId="10A47399" w14:textId="77777777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8"/>
        </w:rPr>
        <w:t xml:space="preserve">　</w:t>
      </w:r>
      <w:r w:rsidRPr="00451066">
        <w:rPr>
          <w:rFonts w:ascii="ＭＳ 明朝" w:hAnsi="ＭＳ 明朝" w:hint="eastAsia"/>
          <w:sz w:val="24"/>
        </w:rPr>
        <w:t>あて先：</w:t>
      </w:r>
      <w:r w:rsidR="003811F0" w:rsidRPr="00451066">
        <w:rPr>
          <w:rFonts w:ascii="ＭＳ 明朝" w:hAnsi="ＭＳ 明朝" w:hint="eastAsia"/>
          <w:sz w:val="24"/>
        </w:rPr>
        <w:t>埼玉県環境部資源循環推進課資源循環工場・循環型社会推進担当</w:t>
      </w:r>
    </w:p>
    <w:p w14:paraId="0FF36C68" w14:textId="77777777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メール：</w:t>
      </w:r>
      <w:r w:rsidR="003811F0" w:rsidRPr="00451066">
        <w:rPr>
          <w:rFonts w:ascii="ＭＳ 明朝" w:hAnsi="ＭＳ 明朝"/>
          <w:sz w:val="24"/>
        </w:rPr>
        <w:t>a3100-04@pref.saitama.lg.jp</w:t>
      </w:r>
    </w:p>
    <w:p w14:paraId="089291A0" w14:textId="77777777" w:rsidR="00A81F29" w:rsidRPr="00451066" w:rsidRDefault="00A81F29" w:rsidP="00426076">
      <w:pPr>
        <w:jc w:val="left"/>
        <w:rPr>
          <w:rFonts w:ascii="ＭＳ 明朝" w:hAnsi="ＭＳ 明朝" w:hint="eastAsia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※送信後、電話で</w:t>
      </w:r>
      <w:r w:rsidR="003811F0" w:rsidRPr="00451066">
        <w:rPr>
          <w:rFonts w:ascii="ＭＳ 明朝" w:hAnsi="ＭＳ 明朝" w:hint="eastAsia"/>
          <w:sz w:val="24"/>
        </w:rPr>
        <w:t>到達</w:t>
      </w:r>
      <w:r w:rsidRPr="00451066">
        <w:rPr>
          <w:rFonts w:ascii="ＭＳ 明朝" w:hAnsi="ＭＳ 明朝" w:hint="eastAsia"/>
          <w:sz w:val="24"/>
        </w:rPr>
        <w:t>確認を行うこと。電話番号：０４８－８３０－３１</w:t>
      </w:r>
      <w:r w:rsidR="003811F0" w:rsidRPr="00451066">
        <w:rPr>
          <w:rFonts w:ascii="ＭＳ 明朝" w:hAnsi="ＭＳ 明朝" w:hint="eastAsia"/>
          <w:sz w:val="24"/>
        </w:rPr>
        <w:t>０８</w:t>
      </w:r>
    </w:p>
    <w:p w14:paraId="79E9514E" w14:textId="77777777" w:rsidR="00F33709" w:rsidRPr="00CE4807" w:rsidRDefault="00F33709">
      <w:pPr>
        <w:rPr>
          <w:rFonts w:hint="eastAsia"/>
        </w:rPr>
      </w:pPr>
    </w:p>
    <w:p w14:paraId="06E127A8" w14:textId="77777777" w:rsidR="00F33709" w:rsidRPr="00451066" w:rsidRDefault="00F33709" w:rsidP="00451066">
      <w:pPr>
        <w:spacing w:line="360" w:lineRule="auto"/>
        <w:ind w:leftChars="3500" w:left="7350"/>
        <w:rPr>
          <w:rFonts w:ascii="ＭＳ 明朝" w:hAnsi="ＭＳ 明朝" w:hint="eastAsia"/>
          <w:sz w:val="24"/>
          <w:szCs w:val="32"/>
          <w:u w:val="single"/>
        </w:rPr>
      </w:pPr>
      <w:r w:rsidRPr="00451066">
        <w:rPr>
          <w:rFonts w:ascii="ＭＳ 明朝" w:hAnsi="ＭＳ 明朝" w:hint="eastAsia"/>
          <w:spacing w:val="5"/>
          <w:kern w:val="0"/>
          <w:sz w:val="24"/>
          <w:szCs w:val="32"/>
          <w:u w:val="single"/>
          <w:fitText w:val="1470" w:id="1691628288"/>
        </w:rPr>
        <w:t>商号又は名</w:t>
      </w:r>
      <w:r w:rsidRPr="00451066">
        <w:rPr>
          <w:rFonts w:ascii="ＭＳ 明朝" w:hAnsi="ＭＳ 明朝" w:hint="eastAsia"/>
          <w:spacing w:val="-10"/>
          <w:kern w:val="0"/>
          <w:sz w:val="24"/>
          <w:szCs w:val="32"/>
          <w:u w:val="single"/>
          <w:fitText w:val="1470" w:id="1691628288"/>
        </w:rPr>
        <w:t>称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　</w:t>
      </w:r>
    </w:p>
    <w:p w14:paraId="06BB1780" w14:textId="77777777" w:rsidR="00F33709" w:rsidRPr="00451066" w:rsidRDefault="00F33709" w:rsidP="00451066">
      <w:pPr>
        <w:ind w:leftChars="3500" w:left="7350"/>
        <w:rPr>
          <w:rFonts w:ascii="ＭＳ 明朝" w:hAnsi="ＭＳ 明朝" w:hint="eastAsia"/>
          <w:sz w:val="24"/>
          <w:szCs w:val="32"/>
          <w:u w:val="single"/>
        </w:rPr>
      </w:pPr>
      <w:r w:rsidRPr="00451066">
        <w:rPr>
          <w:rFonts w:ascii="ＭＳ 明朝" w:hAnsi="ＭＳ 明朝" w:hint="eastAsia"/>
          <w:kern w:val="0"/>
          <w:sz w:val="24"/>
          <w:szCs w:val="32"/>
        </w:rPr>
        <w:t>担当者</w:t>
      </w:r>
      <w:r w:rsidRPr="00451066">
        <w:rPr>
          <w:rFonts w:ascii="ＭＳ 明朝" w:hAnsi="ＭＳ 明朝" w:hint="eastAsia"/>
          <w:sz w:val="24"/>
          <w:szCs w:val="32"/>
        </w:rPr>
        <w:t xml:space="preserve">　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部署名　　　　　　　　　　　　　　　　　</w:t>
      </w:r>
      <w:r w:rsidR="00426076" w:rsidRPr="00451066">
        <w:rPr>
          <w:rFonts w:ascii="ＭＳ 明朝" w:hAnsi="ＭＳ 明朝" w:hint="eastAsia"/>
          <w:sz w:val="24"/>
          <w:szCs w:val="32"/>
          <w:u w:val="single"/>
        </w:rPr>
        <w:t xml:space="preserve">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52813735" w14:textId="77777777" w:rsidR="00F33709" w:rsidRPr="00451066" w:rsidRDefault="00F33709" w:rsidP="00451066">
      <w:pPr>
        <w:ind w:leftChars="1500" w:left="3150"/>
        <w:rPr>
          <w:rFonts w:ascii="ＭＳ 明朝" w:hAnsi="ＭＳ 明朝" w:hint="eastAsia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　　　　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氏　名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422FBE73" w14:textId="77777777" w:rsidR="00F33709" w:rsidRPr="00451066" w:rsidRDefault="00F33709" w:rsidP="00451066">
      <w:pPr>
        <w:ind w:leftChars="1500" w:left="3150"/>
        <w:rPr>
          <w:rFonts w:ascii="ＭＳ 明朝" w:hAnsi="ＭＳ 明朝" w:hint="eastAsia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電　話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3CAA2595" w14:textId="77777777" w:rsidR="00F33709" w:rsidRPr="00451066" w:rsidRDefault="00F33709" w:rsidP="00451066">
      <w:pPr>
        <w:ind w:leftChars="1500" w:left="3150"/>
        <w:rPr>
          <w:rFonts w:ascii="ＭＳ 明朝" w:hAnsi="ＭＳ 明朝" w:hint="eastAsia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E-Mail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66709CDE" w14:textId="77777777" w:rsidR="00F33709" w:rsidRDefault="00F33709">
      <w:pPr>
        <w:rPr>
          <w:rFonts w:hint="eastAsi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497"/>
      </w:tblGrid>
      <w:tr w:rsidR="00426076" w14:paraId="1CA150C5" w14:textId="77777777" w:rsidTr="00426076">
        <w:tc>
          <w:tcPr>
            <w:tcW w:w="4111" w:type="dxa"/>
          </w:tcPr>
          <w:p w14:paraId="093EE564" w14:textId="77777777" w:rsidR="00426076" w:rsidRDefault="00426076" w:rsidP="002531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該当箇所</w:t>
            </w:r>
          </w:p>
        </w:tc>
        <w:tc>
          <w:tcPr>
            <w:tcW w:w="9497" w:type="dxa"/>
            <w:shd w:val="clear" w:color="auto" w:fill="auto"/>
          </w:tcPr>
          <w:p w14:paraId="4CF2E0A7" w14:textId="77777777" w:rsidR="00426076" w:rsidRDefault="00426076" w:rsidP="002531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内容</w:t>
            </w:r>
          </w:p>
        </w:tc>
      </w:tr>
      <w:tr w:rsidR="00426076" w14:paraId="5F9BC6E9" w14:textId="77777777" w:rsidTr="00426076">
        <w:trPr>
          <w:trHeight w:val="3066"/>
        </w:trPr>
        <w:tc>
          <w:tcPr>
            <w:tcW w:w="4111" w:type="dxa"/>
          </w:tcPr>
          <w:p w14:paraId="73A450D5" w14:textId="77777777" w:rsidR="00426076" w:rsidRDefault="00426076">
            <w:r>
              <w:rPr>
                <w:rFonts w:hint="eastAsia"/>
              </w:rPr>
              <w:t>（ファイル名）　　（該当ページ）</w:t>
            </w:r>
          </w:p>
          <w:p w14:paraId="01BDEF39" w14:textId="77777777" w:rsidR="00426076" w:rsidRDefault="00426076">
            <w:pPr>
              <w:rPr>
                <w:rFonts w:hint="eastAsia"/>
              </w:rPr>
            </w:pPr>
          </w:p>
          <w:p w14:paraId="6E8F0A49" w14:textId="77777777" w:rsidR="00426076" w:rsidRPr="00426076" w:rsidRDefault="00426076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426076">
              <w:rPr>
                <w:rFonts w:hint="eastAsia"/>
              </w:rPr>
              <w:t>該当箇所抜粋</w:t>
            </w:r>
            <w:r>
              <w:rPr>
                <w:rFonts w:hint="eastAsia"/>
              </w:rPr>
              <w:t>）</w:t>
            </w:r>
          </w:p>
        </w:tc>
        <w:tc>
          <w:tcPr>
            <w:tcW w:w="9497" w:type="dxa"/>
            <w:shd w:val="clear" w:color="auto" w:fill="auto"/>
          </w:tcPr>
          <w:p w14:paraId="008A95A7" w14:textId="77777777" w:rsidR="00426076" w:rsidRDefault="00426076">
            <w:pPr>
              <w:rPr>
                <w:rFonts w:hint="eastAsia"/>
              </w:rPr>
            </w:pPr>
          </w:p>
        </w:tc>
      </w:tr>
    </w:tbl>
    <w:p w14:paraId="762ACF08" w14:textId="77777777" w:rsidR="00435074" w:rsidRPr="00435074" w:rsidRDefault="003811F0" w:rsidP="00426076">
      <w:pPr>
        <w:jc w:val="right"/>
        <w:rPr>
          <w:rFonts w:hint="eastAsia"/>
        </w:rPr>
      </w:pPr>
      <w:r>
        <w:rPr>
          <w:rFonts w:hint="eastAsia"/>
        </w:rPr>
        <w:t>質問内容が複数ある場合は適宜、行を増やして記載すること。</w:t>
      </w:r>
    </w:p>
    <w:sectPr w:rsidR="00435074" w:rsidRPr="00435074" w:rsidSect="00A81F29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F2DE3" w14:textId="77777777" w:rsidR="002C3A76" w:rsidRDefault="002C3A76">
      <w:r>
        <w:separator/>
      </w:r>
    </w:p>
  </w:endnote>
  <w:endnote w:type="continuationSeparator" w:id="0">
    <w:p w14:paraId="7539FE9D" w14:textId="77777777" w:rsidR="002C3A76" w:rsidRDefault="002C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ADFC6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678B1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7A0CA" w14:textId="77777777" w:rsidR="002C3A76" w:rsidRDefault="002C3A76">
      <w:r>
        <w:separator/>
      </w:r>
    </w:p>
  </w:footnote>
  <w:footnote w:type="continuationSeparator" w:id="0">
    <w:p w14:paraId="4A7C608B" w14:textId="77777777" w:rsidR="002C3A76" w:rsidRDefault="002C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02029319">
    <w:abstractNumId w:val="2"/>
  </w:num>
  <w:num w:numId="2" w16cid:durableId="2093315157">
    <w:abstractNumId w:val="0"/>
  </w:num>
  <w:num w:numId="3" w16cid:durableId="80388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1DA6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25DAC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A41A2"/>
    <w:rsid w:val="001B3145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310F"/>
    <w:rsid w:val="00215864"/>
    <w:rsid w:val="00223283"/>
    <w:rsid w:val="002315FB"/>
    <w:rsid w:val="00232467"/>
    <w:rsid w:val="002326FF"/>
    <w:rsid w:val="00235281"/>
    <w:rsid w:val="00240A28"/>
    <w:rsid w:val="002429C0"/>
    <w:rsid w:val="00242FC1"/>
    <w:rsid w:val="00244BFF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B4C25"/>
    <w:rsid w:val="002C1A79"/>
    <w:rsid w:val="002C3A76"/>
    <w:rsid w:val="002C6583"/>
    <w:rsid w:val="002D131A"/>
    <w:rsid w:val="002D19EA"/>
    <w:rsid w:val="002D5F04"/>
    <w:rsid w:val="002D717B"/>
    <w:rsid w:val="002E43C9"/>
    <w:rsid w:val="002F1806"/>
    <w:rsid w:val="002F56A6"/>
    <w:rsid w:val="002F5F11"/>
    <w:rsid w:val="00301343"/>
    <w:rsid w:val="00304352"/>
    <w:rsid w:val="00310B19"/>
    <w:rsid w:val="00312056"/>
    <w:rsid w:val="003126BF"/>
    <w:rsid w:val="0031691B"/>
    <w:rsid w:val="00320DBF"/>
    <w:rsid w:val="0032226A"/>
    <w:rsid w:val="00322419"/>
    <w:rsid w:val="00324F48"/>
    <w:rsid w:val="00330BC1"/>
    <w:rsid w:val="00343F56"/>
    <w:rsid w:val="00344C5D"/>
    <w:rsid w:val="00350251"/>
    <w:rsid w:val="00354C14"/>
    <w:rsid w:val="00355C6B"/>
    <w:rsid w:val="00363665"/>
    <w:rsid w:val="003763A1"/>
    <w:rsid w:val="003811F0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6076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1066"/>
    <w:rsid w:val="004536A1"/>
    <w:rsid w:val="00455D34"/>
    <w:rsid w:val="00465820"/>
    <w:rsid w:val="00467B31"/>
    <w:rsid w:val="00482A47"/>
    <w:rsid w:val="004920AA"/>
    <w:rsid w:val="00495209"/>
    <w:rsid w:val="004A488B"/>
    <w:rsid w:val="004B363F"/>
    <w:rsid w:val="004B6C57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3B22"/>
    <w:rsid w:val="00504EDE"/>
    <w:rsid w:val="00505B82"/>
    <w:rsid w:val="0051169F"/>
    <w:rsid w:val="005132C3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0A4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425B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29AE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6F58B3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0A36"/>
    <w:rsid w:val="0076176C"/>
    <w:rsid w:val="0078074B"/>
    <w:rsid w:val="0079731B"/>
    <w:rsid w:val="007A2762"/>
    <w:rsid w:val="007A51CF"/>
    <w:rsid w:val="007B0E28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D4350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0455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1F29"/>
    <w:rsid w:val="00A82794"/>
    <w:rsid w:val="00AA0A76"/>
    <w:rsid w:val="00AA1D88"/>
    <w:rsid w:val="00AA2DAD"/>
    <w:rsid w:val="00AB59D4"/>
    <w:rsid w:val="00AC0B13"/>
    <w:rsid w:val="00AC2CC7"/>
    <w:rsid w:val="00AC2D1B"/>
    <w:rsid w:val="00AC5920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BE61A1"/>
    <w:rsid w:val="00BE6D7F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6423"/>
    <w:rsid w:val="00C67C56"/>
    <w:rsid w:val="00C7509B"/>
    <w:rsid w:val="00C8056F"/>
    <w:rsid w:val="00C84E58"/>
    <w:rsid w:val="00CA4AF7"/>
    <w:rsid w:val="00CA6D36"/>
    <w:rsid w:val="00CA7114"/>
    <w:rsid w:val="00CB1313"/>
    <w:rsid w:val="00CC32CA"/>
    <w:rsid w:val="00CC39AE"/>
    <w:rsid w:val="00CD043C"/>
    <w:rsid w:val="00CD1BCE"/>
    <w:rsid w:val="00CD383D"/>
    <w:rsid w:val="00CD4972"/>
    <w:rsid w:val="00CE1713"/>
    <w:rsid w:val="00CE34CD"/>
    <w:rsid w:val="00CE4807"/>
    <w:rsid w:val="00CF00E9"/>
    <w:rsid w:val="00CF6429"/>
    <w:rsid w:val="00D1158A"/>
    <w:rsid w:val="00D1317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772CB"/>
    <w:rsid w:val="00D825BB"/>
    <w:rsid w:val="00D83835"/>
    <w:rsid w:val="00D83A4D"/>
    <w:rsid w:val="00DA476A"/>
    <w:rsid w:val="00DC11E8"/>
    <w:rsid w:val="00DC2819"/>
    <w:rsid w:val="00DC3E3A"/>
    <w:rsid w:val="00DD30A0"/>
    <w:rsid w:val="00DD317B"/>
    <w:rsid w:val="00DD3C43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44D5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67C4EF7"/>
  <w15:chartTrackingRefBased/>
  <w15:docId w15:val="{D88F3106-2E50-4A7D-8B4F-F99E4F9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754-1774-4DF6-B8EC-276F625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地形 祐司（資源循環推進課）</cp:lastModifiedBy>
  <cp:revision>2</cp:revision>
  <cp:lastPrinted>2018-07-05T05:40:00Z</cp:lastPrinted>
  <dcterms:created xsi:type="dcterms:W3CDTF">2025-04-30T02:03:00Z</dcterms:created>
  <dcterms:modified xsi:type="dcterms:W3CDTF">2025-04-30T02:03:00Z</dcterms:modified>
</cp:coreProperties>
</file>